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1809" w14:textId="77777777" w:rsidR="003049BF" w:rsidRDefault="003049BF" w:rsidP="00D151A2">
      <w:pPr>
        <w:rPr>
          <w:rFonts w:ascii="Arial" w:hAnsi="Arial" w:cs="Arial"/>
          <w:sz w:val="18"/>
          <w:szCs w:val="18"/>
        </w:rPr>
      </w:pPr>
    </w:p>
    <w:p w14:paraId="6046402B" w14:textId="59F726B3" w:rsidR="005D340C" w:rsidRDefault="00D20279" w:rsidP="00D052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zultati</w:t>
      </w:r>
      <w:r w:rsidR="00D151A2" w:rsidRPr="00D151A2">
        <w:rPr>
          <w:rFonts w:ascii="Arial" w:hAnsi="Arial" w:cs="Arial"/>
          <w:sz w:val="18"/>
          <w:szCs w:val="18"/>
        </w:rPr>
        <w:t xml:space="preserve"> </w:t>
      </w:r>
      <w:r w:rsidR="00C47EF4">
        <w:rPr>
          <w:rFonts w:ascii="Arial" w:hAnsi="Arial" w:cs="Arial"/>
          <w:sz w:val="18"/>
          <w:szCs w:val="18"/>
        </w:rPr>
        <w:t>pisanog dijela završne provjere znanja polaznika</w:t>
      </w:r>
      <w:r w:rsidR="00C178B2">
        <w:rPr>
          <w:rFonts w:ascii="Arial" w:hAnsi="Arial" w:cs="Arial"/>
          <w:sz w:val="18"/>
          <w:szCs w:val="18"/>
        </w:rPr>
        <w:t xml:space="preserve"> i polaznica</w:t>
      </w:r>
      <w:r w:rsidR="00C47EF4">
        <w:rPr>
          <w:rFonts w:ascii="Arial" w:hAnsi="Arial" w:cs="Arial"/>
          <w:sz w:val="18"/>
          <w:szCs w:val="18"/>
        </w:rPr>
        <w:t xml:space="preserve"> Programa obrazovanja za </w:t>
      </w:r>
      <w:r w:rsidR="00C178B2">
        <w:rPr>
          <w:rFonts w:ascii="Arial" w:hAnsi="Arial" w:cs="Arial"/>
          <w:sz w:val="18"/>
          <w:szCs w:val="18"/>
        </w:rPr>
        <w:t>sticanje ključnih vještina za obavljanje poslova menadžera integriteta</w:t>
      </w:r>
      <w:r w:rsidR="00D05261">
        <w:rPr>
          <w:rFonts w:ascii="Arial" w:hAnsi="Arial" w:cs="Arial"/>
          <w:sz w:val="18"/>
          <w:szCs w:val="18"/>
        </w:rPr>
        <w:t>, održanog 2</w:t>
      </w:r>
      <w:r w:rsidR="008F00C0">
        <w:rPr>
          <w:rFonts w:ascii="Arial" w:hAnsi="Arial" w:cs="Arial"/>
          <w:sz w:val="18"/>
          <w:szCs w:val="18"/>
        </w:rPr>
        <w:t>1</w:t>
      </w:r>
      <w:r w:rsidR="00D05261">
        <w:rPr>
          <w:rFonts w:ascii="Arial" w:hAnsi="Arial" w:cs="Arial"/>
          <w:sz w:val="18"/>
          <w:szCs w:val="18"/>
        </w:rPr>
        <w:t>.0</w:t>
      </w:r>
      <w:r w:rsidR="008F00C0">
        <w:rPr>
          <w:rFonts w:ascii="Arial" w:hAnsi="Arial" w:cs="Arial"/>
          <w:sz w:val="18"/>
          <w:szCs w:val="18"/>
        </w:rPr>
        <w:t>2</w:t>
      </w:r>
      <w:r w:rsidR="00D05261">
        <w:rPr>
          <w:rFonts w:ascii="Arial" w:hAnsi="Arial" w:cs="Arial"/>
          <w:sz w:val="18"/>
          <w:szCs w:val="18"/>
        </w:rPr>
        <w:t>.202</w:t>
      </w:r>
      <w:r w:rsidR="008F00C0">
        <w:rPr>
          <w:rFonts w:ascii="Arial" w:hAnsi="Arial" w:cs="Arial"/>
          <w:sz w:val="18"/>
          <w:szCs w:val="18"/>
        </w:rPr>
        <w:t>5</w:t>
      </w:r>
      <w:r w:rsidR="00D05261">
        <w:rPr>
          <w:rFonts w:ascii="Arial" w:hAnsi="Arial" w:cs="Arial"/>
          <w:sz w:val="18"/>
          <w:szCs w:val="18"/>
        </w:rPr>
        <w:t>. godine.</w:t>
      </w:r>
    </w:p>
    <w:p w14:paraId="79948820" w14:textId="23B4F720" w:rsidR="008F00C0" w:rsidRDefault="008F00C0" w:rsidP="00D0526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rugi rok</w:t>
      </w:r>
    </w:p>
    <w:p w14:paraId="7F2A662B" w14:textId="7F0FDA99" w:rsidR="00202F8D" w:rsidRDefault="00202F8D" w:rsidP="002E6516">
      <w:pPr>
        <w:rPr>
          <w:rFonts w:ascii="Arial" w:hAnsi="Arial" w:cs="Arial"/>
          <w:sz w:val="18"/>
          <w:szCs w:val="18"/>
        </w:rPr>
      </w:pPr>
    </w:p>
    <w:tbl>
      <w:tblPr>
        <w:tblStyle w:val="ColspanRowspan"/>
        <w:tblpPr w:leftFromText="180" w:rightFromText="180" w:vertAnchor="text" w:tblpY="1"/>
        <w:tblOverlap w:val="never"/>
        <w:tblW w:w="8356" w:type="dxa"/>
        <w:tblInd w:w="0" w:type="dxa"/>
        <w:tblLook w:val="04A0" w:firstRow="1" w:lastRow="0" w:firstColumn="1" w:lastColumn="0" w:noHBand="0" w:noVBand="1"/>
      </w:tblPr>
      <w:tblGrid>
        <w:gridCol w:w="2567"/>
        <w:gridCol w:w="1969"/>
        <w:gridCol w:w="3820"/>
      </w:tblGrid>
      <w:tr w:rsidR="00C47EF4" w14:paraId="03F52A55" w14:textId="212E75BC" w:rsidTr="00FE2FE0">
        <w:trPr>
          <w:trHeight w:val="388"/>
        </w:trPr>
        <w:tc>
          <w:tcPr>
            <w:tcW w:w="2567" w:type="dxa"/>
          </w:tcPr>
          <w:p w14:paraId="47A89624" w14:textId="518BC559" w:rsidR="00C47EF4" w:rsidRPr="00BF3250" w:rsidRDefault="00C47EF4" w:rsidP="003049B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ifra</w:t>
            </w:r>
            <w:proofErr w:type="spellEnd"/>
            <w:r>
              <w:rPr>
                <w:sz w:val="20"/>
              </w:rPr>
              <w:t xml:space="preserve"> </w:t>
            </w:r>
            <w:r w:rsidRPr="00BF3250">
              <w:rPr>
                <w:sz w:val="20"/>
              </w:rPr>
              <w:t xml:space="preserve"> </w:t>
            </w:r>
            <w:proofErr w:type="spellStart"/>
            <w:r w:rsidRPr="00BF3250">
              <w:rPr>
                <w:sz w:val="20"/>
              </w:rPr>
              <w:t>kandidat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ndidatkinje</w:t>
            </w:r>
            <w:proofErr w:type="spellEnd"/>
          </w:p>
        </w:tc>
        <w:tc>
          <w:tcPr>
            <w:tcW w:w="1969" w:type="dxa"/>
          </w:tcPr>
          <w:p w14:paraId="4D1FD283" w14:textId="3E3820E8" w:rsidR="00C47EF4" w:rsidRPr="00BF3250" w:rsidRDefault="00C47EF4" w:rsidP="003049BF">
            <w:pPr>
              <w:jc w:val="center"/>
              <w:rPr>
                <w:sz w:val="20"/>
              </w:rPr>
            </w:pPr>
            <w:proofErr w:type="spellStart"/>
            <w:r w:rsidRPr="00BF3250">
              <w:rPr>
                <w:sz w:val="20"/>
              </w:rPr>
              <w:t>Broj</w:t>
            </w:r>
            <w:proofErr w:type="spellEnd"/>
            <w:r w:rsidRPr="00BF3250">
              <w:rPr>
                <w:sz w:val="20"/>
              </w:rPr>
              <w:t xml:space="preserve"> </w:t>
            </w:r>
            <w:proofErr w:type="spellStart"/>
            <w:r w:rsidRPr="00BF3250">
              <w:rPr>
                <w:sz w:val="20"/>
              </w:rPr>
              <w:t>bodo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sa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je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jere</w:t>
            </w:r>
            <w:proofErr w:type="spellEnd"/>
          </w:p>
        </w:tc>
        <w:tc>
          <w:tcPr>
            <w:tcW w:w="3820" w:type="dxa"/>
          </w:tcPr>
          <w:p w14:paraId="58DBD131" w14:textId="076D4094" w:rsidR="00C47EF4" w:rsidRPr="00BF3250" w:rsidRDefault="00C47EF4" w:rsidP="003049BF">
            <w:pPr>
              <w:jc w:val="center"/>
              <w:rPr>
                <w:sz w:val="20"/>
              </w:rPr>
            </w:pPr>
            <w:proofErr w:type="spellStart"/>
            <w:r w:rsidRPr="00BF3250">
              <w:rPr>
                <w:sz w:val="20"/>
              </w:rPr>
              <w:t>Ocjena</w:t>
            </w:r>
            <w:proofErr w:type="spellEnd"/>
          </w:p>
        </w:tc>
      </w:tr>
      <w:tr w:rsidR="00C47EF4" w14:paraId="0DD8F222" w14:textId="2EA5015A" w:rsidTr="00FE2FE0">
        <w:trPr>
          <w:trHeight w:val="284"/>
        </w:trPr>
        <w:tc>
          <w:tcPr>
            <w:tcW w:w="2567" w:type="dxa"/>
          </w:tcPr>
          <w:p w14:paraId="6F65B713" w14:textId="685EBD32" w:rsidR="00C47EF4" w:rsidRPr="00BF3250" w:rsidRDefault="00C47EF4" w:rsidP="0030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</w:t>
            </w:r>
            <w:r w:rsidR="00C178B2">
              <w:rPr>
                <w:sz w:val="20"/>
              </w:rPr>
              <w:t>MI</w:t>
            </w:r>
            <w:r>
              <w:rPr>
                <w:sz w:val="20"/>
              </w:rPr>
              <w:t>001</w:t>
            </w:r>
          </w:p>
        </w:tc>
        <w:tc>
          <w:tcPr>
            <w:tcW w:w="1969" w:type="dxa"/>
          </w:tcPr>
          <w:p w14:paraId="5D93D482" w14:textId="08D176F5" w:rsidR="00C47EF4" w:rsidRPr="00BF3250" w:rsidRDefault="00911B5E" w:rsidP="00911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F00C0">
              <w:rPr>
                <w:sz w:val="20"/>
              </w:rPr>
              <w:t>5</w:t>
            </w:r>
          </w:p>
        </w:tc>
        <w:tc>
          <w:tcPr>
            <w:tcW w:w="3820" w:type="dxa"/>
          </w:tcPr>
          <w:p w14:paraId="0B4C6C07" w14:textId="5A2D9934" w:rsidR="00C47EF4" w:rsidRPr="00BF3250" w:rsidRDefault="00D05261" w:rsidP="003049B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adovoljio</w:t>
            </w:r>
            <w:proofErr w:type="spellEnd"/>
            <w:r w:rsidR="006F26B3">
              <w:rPr>
                <w:sz w:val="20"/>
              </w:rPr>
              <w:t>/la</w:t>
            </w:r>
          </w:p>
        </w:tc>
      </w:tr>
      <w:tr w:rsidR="00D05261" w14:paraId="43FC71FC" w14:textId="0D59B997" w:rsidTr="00FE2FE0">
        <w:trPr>
          <w:trHeight w:val="244"/>
        </w:trPr>
        <w:tc>
          <w:tcPr>
            <w:tcW w:w="2567" w:type="dxa"/>
          </w:tcPr>
          <w:p w14:paraId="56CDAE8F" w14:textId="42BF913D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002</w:t>
            </w:r>
          </w:p>
        </w:tc>
        <w:tc>
          <w:tcPr>
            <w:tcW w:w="1969" w:type="dxa"/>
          </w:tcPr>
          <w:p w14:paraId="6113B4EE" w14:textId="6B993168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F00C0">
              <w:rPr>
                <w:sz w:val="20"/>
              </w:rPr>
              <w:t>8</w:t>
            </w:r>
          </w:p>
        </w:tc>
        <w:tc>
          <w:tcPr>
            <w:tcW w:w="3820" w:type="dxa"/>
          </w:tcPr>
          <w:p w14:paraId="4C110512" w14:textId="0550A06A" w:rsidR="00D05261" w:rsidRPr="00BF3250" w:rsidRDefault="00D05261" w:rsidP="00D05261">
            <w:pPr>
              <w:rPr>
                <w:sz w:val="20"/>
              </w:rPr>
            </w:pPr>
            <w:proofErr w:type="spellStart"/>
            <w:r w:rsidRPr="009B1BB3">
              <w:rPr>
                <w:sz w:val="20"/>
              </w:rPr>
              <w:t>Zadovoljio</w:t>
            </w:r>
            <w:proofErr w:type="spellEnd"/>
            <w:r w:rsidRPr="009B1BB3">
              <w:rPr>
                <w:sz w:val="20"/>
              </w:rPr>
              <w:t>/la</w:t>
            </w:r>
          </w:p>
        </w:tc>
      </w:tr>
      <w:tr w:rsidR="00D05261" w14:paraId="01598315" w14:textId="77206005" w:rsidTr="00FE2FE0">
        <w:trPr>
          <w:trHeight w:val="244"/>
        </w:trPr>
        <w:tc>
          <w:tcPr>
            <w:tcW w:w="2567" w:type="dxa"/>
          </w:tcPr>
          <w:p w14:paraId="46ADA058" w14:textId="084E06A2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003</w:t>
            </w:r>
          </w:p>
        </w:tc>
        <w:tc>
          <w:tcPr>
            <w:tcW w:w="1969" w:type="dxa"/>
          </w:tcPr>
          <w:p w14:paraId="60FBFE41" w14:textId="22A31A87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0" w:type="dxa"/>
          </w:tcPr>
          <w:p w14:paraId="3E55EC5D" w14:textId="42F86F0D" w:rsidR="00D05261" w:rsidRPr="00BF3250" w:rsidRDefault="00D05261" w:rsidP="00D05261">
            <w:pPr>
              <w:rPr>
                <w:sz w:val="20"/>
              </w:rPr>
            </w:pPr>
            <w:proofErr w:type="spellStart"/>
            <w:r w:rsidRPr="009B1BB3">
              <w:rPr>
                <w:sz w:val="20"/>
              </w:rPr>
              <w:t>Zadovoljio</w:t>
            </w:r>
            <w:proofErr w:type="spellEnd"/>
            <w:r w:rsidRPr="009B1BB3">
              <w:rPr>
                <w:sz w:val="20"/>
              </w:rPr>
              <w:t>/la</w:t>
            </w:r>
          </w:p>
        </w:tc>
      </w:tr>
      <w:tr w:rsidR="00D05261" w14:paraId="189E9096" w14:textId="0781A0E2" w:rsidTr="00FE2FE0">
        <w:trPr>
          <w:trHeight w:val="244"/>
        </w:trPr>
        <w:tc>
          <w:tcPr>
            <w:tcW w:w="2567" w:type="dxa"/>
          </w:tcPr>
          <w:p w14:paraId="62066131" w14:textId="59B6879C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004</w:t>
            </w:r>
          </w:p>
        </w:tc>
        <w:tc>
          <w:tcPr>
            <w:tcW w:w="1969" w:type="dxa"/>
          </w:tcPr>
          <w:p w14:paraId="000F3C4D" w14:textId="5352CFE2" w:rsidR="00D05261" w:rsidRPr="00BF3250" w:rsidRDefault="00D05261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F00C0">
              <w:rPr>
                <w:sz w:val="20"/>
              </w:rPr>
              <w:t>9</w:t>
            </w:r>
          </w:p>
        </w:tc>
        <w:tc>
          <w:tcPr>
            <w:tcW w:w="3820" w:type="dxa"/>
          </w:tcPr>
          <w:p w14:paraId="6388F7FD" w14:textId="6F938E0D" w:rsidR="00D05261" w:rsidRPr="00BF3250" w:rsidRDefault="00D05261" w:rsidP="00D05261">
            <w:pPr>
              <w:rPr>
                <w:sz w:val="20"/>
              </w:rPr>
            </w:pPr>
            <w:proofErr w:type="spellStart"/>
            <w:r w:rsidRPr="009B1BB3">
              <w:rPr>
                <w:sz w:val="20"/>
              </w:rPr>
              <w:t>Zadovoljio</w:t>
            </w:r>
            <w:proofErr w:type="spellEnd"/>
            <w:r w:rsidRPr="009B1BB3">
              <w:rPr>
                <w:sz w:val="20"/>
              </w:rPr>
              <w:t>/la</w:t>
            </w:r>
          </w:p>
        </w:tc>
      </w:tr>
      <w:tr w:rsidR="008F00C0" w14:paraId="318B53AE" w14:textId="77777777" w:rsidTr="00FE2FE0">
        <w:trPr>
          <w:trHeight w:val="244"/>
        </w:trPr>
        <w:tc>
          <w:tcPr>
            <w:tcW w:w="2567" w:type="dxa"/>
          </w:tcPr>
          <w:p w14:paraId="4B63DCAC" w14:textId="1648F387" w:rsidR="008F00C0" w:rsidRDefault="008F00C0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00</w:t>
            </w:r>
            <w:r>
              <w:rPr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1969" w:type="dxa"/>
          </w:tcPr>
          <w:p w14:paraId="51158667" w14:textId="6B8F612F" w:rsidR="008F00C0" w:rsidRDefault="008F00C0" w:rsidP="00D05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20" w:type="dxa"/>
          </w:tcPr>
          <w:p w14:paraId="41D2080B" w14:textId="2A3FE915" w:rsidR="008F00C0" w:rsidRPr="009B1BB3" w:rsidRDefault="008F00C0" w:rsidP="00D05261">
            <w:pPr>
              <w:rPr>
                <w:sz w:val="20"/>
              </w:rPr>
            </w:pPr>
            <w:proofErr w:type="spellStart"/>
            <w:r w:rsidRPr="009B1BB3">
              <w:rPr>
                <w:sz w:val="20"/>
              </w:rPr>
              <w:t>Zadovoljio</w:t>
            </w:r>
            <w:proofErr w:type="spellEnd"/>
            <w:r w:rsidRPr="009B1BB3">
              <w:rPr>
                <w:sz w:val="20"/>
              </w:rPr>
              <w:t>/la</w:t>
            </w:r>
          </w:p>
        </w:tc>
      </w:tr>
    </w:tbl>
    <w:p w14:paraId="6279A34F" w14:textId="1B83FD2E" w:rsidR="00D151A2" w:rsidRDefault="00D151A2" w:rsidP="009C7B69">
      <w:pPr>
        <w:tabs>
          <w:tab w:val="left" w:pos="7650"/>
        </w:tabs>
        <w:rPr>
          <w:rFonts w:ascii="Arial" w:hAnsi="Arial" w:cs="Arial"/>
          <w:sz w:val="18"/>
          <w:szCs w:val="18"/>
        </w:rPr>
      </w:pPr>
    </w:p>
    <w:p w14:paraId="65DE2BF2" w14:textId="1748C23A" w:rsidR="003049BF" w:rsidRDefault="003049BF" w:rsidP="009C7B69">
      <w:pPr>
        <w:tabs>
          <w:tab w:val="left" w:pos="7650"/>
        </w:tabs>
        <w:rPr>
          <w:rFonts w:ascii="Arial" w:hAnsi="Arial" w:cs="Arial"/>
          <w:sz w:val="18"/>
          <w:szCs w:val="18"/>
        </w:rPr>
      </w:pPr>
    </w:p>
    <w:p w14:paraId="5D4FE058" w14:textId="77777777" w:rsidR="003049BF" w:rsidRDefault="003049BF" w:rsidP="009C7B69">
      <w:pPr>
        <w:tabs>
          <w:tab w:val="left" w:pos="7650"/>
        </w:tabs>
        <w:rPr>
          <w:rFonts w:ascii="Arial" w:hAnsi="Arial" w:cs="Arial"/>
          <w:sz w:val="18"/>
          <w:szCs w:val="18"/>
        </w:rPr>
      </w:pPr>
    </w:p>
    <w:p w14:paraId="54F26B2A" w14:textId="77777777" w:rsidR="00CD057D" w:rsidRDefault="00CD057D" w:rsidP="009C7B69">
      <w:pPr>
        <w:tabs>
          <w:tab w:val="left" w:pos="7650"/>
        </w:tabs>
        <w:rPr>
          <w:rFonts w:ascii="Arial" w:hAnsi="Arial" w:cs="Arial"/>
          <w:sz w:val="18"/>
          <w:szCs w:val="18"/>
        </w:rPr>
      </w:pPr>
    </w:p>
    <w:p w14:paraId="3960FACF" w14:textId="1E0ED28E" w:rsidR="005D340C" w:rsidRPr="003F5D29" w:rsidRDefault="005D340C" w:rsidP="009C7B69">
      <w:pPr>
        <w:tabs>
          <w:tab w:val="left" w:pos="7650"/>
        </w:tabs>
        <w:rPr>
          <w:rFonts w:ascii="Arial" w:hAnsi="Arial" w:cs="Arial"/>
          <w:sz w:val="18"/>
          <w:szCs w:val="18"/>
        </w:rPr>
      </w:pPr>
    </w:p>
    <w:p w14:paraId="3EFBD9ED" w14:textId="77777777" w:rsidR="003049BF" w:rsidRDefault="003049BF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3B561CFA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7E4AF6F5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64B3C76F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1CBB9FF8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1C52BE14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49903317" w14:textId="6C8656E3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78C03879" w14:textId="77777777" w:rsidR="00CD057D" w:rsidRDefault="00CD057D" w:rsidP="00CD057D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111F8176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6A7DC694" w14:textId="77777777" w:rsidR="00CD057D" w:rsidRDefault="00CD057D" w:rsidP="005D340C">
      <w:pPr>
        <w:tabs>
          <w:tab w:val="left" w:pos="5460"/>
        </w:tabs>
        <w:ind w:left="5040"/>
        <w:rPr>
          <w:rFonts w:ascii="Arial" w:hAnsi="Arial" w:cs="Arial"/>
          <w:b/>
          <w:sz w:val="18"/>
          <w:szCs w:val="18"/>
        </w:rPr>
      </w:pPr>
    </w:p>
    <w:p w14:paraId="6B35E4ED" w14:textId="3C81AFF9" w:rsidR="00CD057D" w:rsidRPr="003F5D29" w:rsidRDefault="00CD057D" w:rsidP="009C7B6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sectPr w:rsidR="00CD057D" w:rsidRPr="003F5D29" w:rsidSect="003049BF">
      <w:headerReference w:type="default" r:id="rId9"/>
      <w:headerReference w:type="first" r:id="rId10"/>
      <w:pgSz w:w="11906" w:h="16838" w:code="9"/>
      <w:pgMar w:top="1276" w:right="1418" w:bottom="567" w:left="1418" w:header="568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2B83B" w14:textId="77777777" w:rsidR="00B76631" w:rsidRDefault="00B76631" w:rsidP="00A6505B">
      <w:pPr>
        <w:spacing w:before="0" w:after="0" w:line="240" w:lineRule="auto"/>
      </w:pPr>
      <w:r>
        <w:separator/>
      </w:r>
    </w:p>
  </w:endnote>
  <w:endnote w:type="continuationSeparator" w:id="0">
    <w:p w14:paraId="642A2DF7" w14:textId="77777777" w:rsidR="00B76631" w:rsidRDefault="00B7663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6A227" w14:textId="77777777" w:rsidR="00B76631" w:rsidRDefault="00B7663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3B8843B" w14:textId="77777777" w:rsidR="00B76631" w:rsidRDefault="00B7663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8C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3820" w14:textId="77777777" w:rsidR="005E2CF3" w:rsidRDefault="005E2CF3" w:rsidP="005E2CF3">
    <w:pPr>
      <w:rPr>
        <w:lang w:val="en-US"/>
      </w:rPr>
    </w:pPr>
  </w:p>
  <w:p w14:paraId="4B6FDA8C" w14:textId="77777777" w:rsidR="005E2CF3" w:rsidRPr="005E2CF3" w:rsidRDefault="005E2CF3" w:rsidP="005E2CF3">
    <w:pPr>
      <w:rPr>
        <w:lang w:val="en-US"/>
      </w:rPr>
    </w:pPr>
  </w:p>
  <w:p w14:paraId="1D200C2C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C29B5"/>
    <w:multiLevelType w:val="hybridMultilevel"/>
    <w:tmpl w:val="1E62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7E1C29"/>
    <w:multiLevelType w:val="hybridMultilevel"/>
    <w:tmpl w:val="6902DB98"/>
    <w:lvl w:ilvl="0" w:tplc="6F74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205"/>
    <w:multiLevelType w:val="hybridMultilevel"/>
    <w:tmpl w:val="6E62FE08"/>
    <w:lvl w:ilvl="0" w:tplc="EB5238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DE5"/>
    <w:multiLevelType w:val="hybridMultilevel"/>
    <w:tmpl w:val="CC14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466D"/>
    <w:multiLevelType w:val="hybridMultilevel"/>
    <w:tmpl w:val="FCB8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0177"/>
    <w:multiLevelType w:val="hybridMultilevel"/>
    <w:tmpl w:val="E198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59B"/>
    <w:multiLevelType w:val="hybridMultilevel"/>
    <w:tmpl w:val="9AAC5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2239"/>
    <w:multiLevelType w:val="hybridMultilevel"/>
    <w:tmpl w:val="4806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01C"/>
    <w:multiLevelType w:val="hybridMultilevel"/>
    <w:tmpl w:val="EADCB7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CB57F5"/>
    <w:multiLevelType w:val="hybridMultilevel"/>
    <w:tmpl w:val="4BC6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6C32"/>
    <w:multiLevelType w:val="hybridMultilevel"/>
    <w:tmpl w:val="FEE2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0B0"/>
    <w:multiLevelType w:val="hybridMultilevel"/>
    <w:tmpl w:val="71DA4646"/>
    <w:lvl w:ilvl="0" w:tplc="0D827C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226E"/>
    <w:multiLevelType w:val="hybridMultilevel"/>
    <w:tmpl w:val="3580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6A1"/>
    <w:multiLevelType w:val="hybridMultilevel"/>
    <w:tmpl w:val="05D8AC96"/>
    <w:lvl w:ilvl="0" w:tplc="0D827C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80"/>
    <w:rsid w:val="00020673"/>
    <w:rsid w:val="00026539"/>
    <w:rsid w:val="000409F5"/>
    <w:rsid w:val="00047532"/>
    <w:rsid w:val="00071E3B"/>
    <w:rsid w:val="0007364D"/>
    <w:rsid w:val="000F0BB4"/>
    <w:rsid w:val="000F2AA0"/>
    <w:rsid w:val="000F2B95"/>
    <w:rsid w:val="000F2BFC"/>
    <w:rsid w:val="001053EE"/>
    <w:rsid w:val="00107821"/>
    <w:rsid w:val="00117685"/>
    <w:rsid w:val="00136F05"/>
    <w:rsid w:val="00154D42"/>
    <w:rsid w:val="00155112"/>
    <w:rsid w:val="00164DF5"/>
    <w:rsid w:val="001822FC"/>
    <w:rsid w:val="001847FD"/>
    <w:rsid w:val="00185964"/>
    <w:rsid w:val="001861BF"/>
    <w:rsid w:val="00196664"/>
    <w:rsid w:val="001A3C53"/>
    <w:rsid w:val="001A79B6"/>
    <w:rsid w:val="001A7E96"/>
    <w:rsid w:val="001C2DA5"/>
    <w:rsid w:val="001C50BA"/>
    <w:rsid w:val="001D3909"/>
    <w:rsid w:val="001D7F51"/>
    <w:rsid w:val="001F1805"/>
    <w:rsid w:val="001F43CA"/>
    <w:rsid w:val="001F75D5"/>
    <w:rsid w:val="00202EE2"/>
    <w:rsid w:val="00202F8D"/>
    <w:rsid w:val="00202FC2"/>
    <w:rsid w:val="00205759"/>
    <w:rsid w:val="0021731C"/>
    <w:rsid w:val="0023118E"/>
    <w:rsid w:val="00233519"/>
    <w:rsid w:val="00240938"/>
    <w:rsid w:val="00250B84"/>
    <w:rsid w:val="002511E4"/>
    <w:rsid w:val="00252A36"/>
    <w:rsid w:val="00292D5E"/>
    <w:rsid w:val="002A0107"/>
    <w:rsid w:val="002A3104"/>
    <w:rsid w:val="002A5BF1"/>
    <w:rsid w:val="002A7CB3"/>
    <w:rsid w:val="002B3DBA"/>
    <w:rsid w:val="002C670F"/>
    <w:rsid w:val="002C6CCE"/>
    <w:rsid w:val="002D4FE3"/>
    <w:rsid w:val="002E0A8E"/>
    <w:rsid w:val="002E6516"/>
    <w:rsid w:val="002F461C"/>
    <w:rsid w:val="00302662"/>
    <w:rsid w:val="003049BF"/>
    <w:rsid w:val="003168DA"/>
    <w:rsid w:val="00316DFA"/>
    <w:rsid w:val="00320E2D"/>
    <w:rsid w:val="003378A2"/>
    <w:rsid w:val="003417B8"/>
    <w:rsid w:val="00350578"/>
    <w:rsid w:val="00351830"/>
    <w:rsid w:val="00353266"/>
    <w:rsid w:val="00354D08"/>
    <w:rsid w:val="00375D08"/>
    <w:rsid w:val="003762F3"/>
    <w:rsid w:val="00386579"/>
    <w:rsid w:val="003A6DB5"/>
    <w:rsid w:val="003B0A54"/>
    <w:rsid w:val="003B388F"/>
    <w:rsid w:val="003F055D"/>
    <w:rsid w:val="003F122E"/>
    <w:rsid w:val="003F5D29"/>
    <w:rsid w:val="00402480"/>
    <w:rsid w:val="004112D5"/>
    <w:rsid w:val="00420223"/>
    <w:rsid w:val="004240D4"/>
    <w:rsid w:val="00426944"/>
    <w:rsid w:val="004378E1"/>
    <w:rsid w:val="004501E6"/>
    <w:rsid w:val="00451F5C"/>
    <w:rsid w:val="00451F6C"/>
    <w:rsid w:val="00451FF9"/>
    <w:rsid w:val="004679C3"/>
    <w:rsid w:val="004A676B"/>
    <w:rsid w:val="004B363A"/>
    <w:rsid w:val="004B73A0"/>
    <w:rsid w:val="004E3DA7"/>
    <w:rsid w:val="004F17D9"/>
    <w:rsid w:val="004F24B0"/>
    <w:rsid w:val="00512355"/>
    <w:rsid w:val="00523147"/>
    <w:rsid w:val="0052558E"/>
    <w:rsid w:val="00531FDF"/>
    <w:rsid w:val="0056253B"/>
    <w:rsid w:val="005723C7"/>
    <w:rsid w:val="00574D19"/>
    <w:rsid w:val="00582C86"/>
    <w:rsid w:val="00591220"/>
    <w:rsid w:val="005A4E7E"/>
    <w:rsid w:val="005B44BF"/>
    <w:rsid w:val="005B6734"/>
    <w:rsid w:val="005C6F24"/>
    <w:rsid w:val="005D340C"/>
    <w:rsid w:val="005E2CF3"/>
    <w:rsid w:val="005E6BE8"/>
    <w:rsid w:val="005F56D9"/>
    <w:rsid w:val="005F5ACA"/>
    <w:rsid w:val="005F7715"/>
    <w:rsid w:val="00603B08"/>
    <w:rsid w:val="00612213"/>
    <w:rsid w:val="00630A4B"/>
    <w:rsid w:val="00630A76"/>
    <w:rsid w:val="0063125F"/>
    <w:rsid w:val="006534FF"/>
    <w:rsid w:val="00671F39"/>
    <w:rsid w:val="00672B61"/>
    <w:rsid w:val="006739CA"/>
    <w:rsid w:val="006A24FA"/>
    <w:rsid w:val="006A2C40"/>
    <w:rsid w:val="006B0CEE"/>
    <w:rsid w:val="006B593C"/>
    <w:rsid w:val="006D10E8"/>
    <w:rsid w:val="006D2EA4"/>
    <w:rsid w:val="006D711E"/>
    <w:rsid w:val="006E216A"/>
    <w:rsid w:val="006E262C"/>
    <w:rsid w:val="006F26B3"/>
    <w:rsid w:val="006F777F"/>
    <w:rsid w:val="00722040"/>
    <w:rsid w:val="0073561A"/>
    <w:rsid w:val="00755BF4"/>
    <w:rsid w:val="0077100B"/>
    <w:rsid w:val="007750F0"/>
    <w:rsid w:val="00786F2E"/>
    <w:rsid w:val="00787609"/>
    <w:rsid w:val="007904A7"/>
    <w:rsid w:val="00794586"/>
    <w:rsid w:val="007978B6"/>
    <w:rsid w:val="007B2B13"/>
    <w:rsid w:val="007D1DD7"/>
    <w:rsid w:val="007F0AF3"/>
    <w:rsid w:val="00810444"/>
    <w:rsid w:val="0083128F"/>
    <w:rsid w:val="00847008"/>
    <w:rsid w:val="008472E7"/>
    <w:rsid w:val="0088156B"/>
    <w:rsid w:val="00883315"/>
    <w:rsid w:val="00885190"/>
    <w:rsid w:val="008A68D5"/>
    <w:rsid w:val="008C3146"/>
    <w:rsid w:val="008C4C06"/>
    <w:rsid w:val="008C7F82"/>
    <w:rsid w:val="008F00C0"/>
    <w:rsid w:val="00902E6C"/>
    <w:rsid w:val="00907170"/>
    <w:rsid w:val="00911B5E"/>
    <w:rsid w:val="009130A0"/>
    <w:rsid w:val="00914601"/>
    <w:rsid w:val="00922A8D"/>
    <w:rsid w:val="00930A55"/>
    <w:rsid w:val="00946A67"/>
    <w:rsid w:val="0096107C"/>
    <w:rsid w:val="00964B71"/>
    <w:rsid w:val="00997C04"/>
    <w:rsid w:val="009C2EF9"/>
    <w:rsid w:val="009C415A"/>
    <w:rsid w:val="009C7B69"/>
    <w:rsid w:val="009E29E0"/>
    <w:rsid w:val="009E797A"/>
    <w:rsid w:val="00A6505B"/>
    <w:rsid w:val="00A72E1F"/>
    <w:rsid w:val="00A73437"/>
    <w:rsid w:val="00A920FB"/>
    <w:rsid w:val="00AB2B2C"/>
    <w:rsid w:val="00AC2733"/>
    <w:rsid w:val="00AE1E31"/>
    <w:rsid w:val="00AF27FF"/>
    <w:rsid w:val="00B003EE"/>
    <w:rsid w:val="00B13AFC"/>
    <w:rsid w:val="00B167AC"/>
    <w:rsid w:val="00B40A06"/>
    <w:rsid w:val="00B473C2"/>
    <w:rsid w:val="00B47D2C"/>
    <w:rsid w:val="00B610F2"/>
    <w:rsid w:val="00B63202"/>
    <w:rsid w:val="00B66ACB"/>
    <w:rsid w:val="00B75161"/>
    <w:rsid w:val="00B765EB"/>
    <w:rsid w:val="00B76631"/>
    <w:rsid w:val="00B7664B"/>
    <w:rsid w:val="00B7698B"/>
    <w:rsid w:val="00B835E4"/>
    <w:rsid w:val="00B83F7A"/>
    <w:rsid w:val="00B842F9"/>
    <w:rsid w:val="00B84F08"/>
    <w:rsid w:val="00BB08FD"/>
    <w:rsid w:val="00BB308B"/>
    <w:rsid w:val="00BC7BC2"/>
    <w:rsid w:val="00BD0C62"/>
    <w:rsid w:val="00BE3206"/>
    <w:rsid w:val="00BF3250"/>
    <w:rsid w:val="00BF464E"/>
    <w:rsid w:val="00C123D2"/>
    <w:rsid w:val="00C176EB"/>
    <w:rsid w:val="00C178B2"/>
    <w:rsid w:val="00C20E0A"/>
    <w:rsid w:val="00C2622E"/>
    <w:rsid w:val="00C311D8"/>
    <w:rsid w:val="00C31C79"/>
    <w:rsid w:val="00C40C51"/>
    <w:rsid w:val="00C41A55"/>
    <w:rsid w:val="00C4431F"/>
    <w:rsid w:val="00C47DB6"/>
    <w:rsid w:val="00C47EF4"/>
    <w:rsid w:val="00C82C3A"/>
    <w:rsid w:val="00C82EA7"/>
    <w:rsid w:val="00C84028"/>
    <w:rsid w:val="00C87950"/>
    <w:rsid w:val="00C9380D"/>
    <w:rsid w:val="00CA4058"/>
    <w:rsid w:val="00CB0C3F"/>
    <w:rsid w:val="00CC2580"/>
    <w:rsid w:val="00CC46E6"/>
    <w:rsid w:val="00CC5C48"/>
    <w:rsid w:val="00CD057D"/>
    <w:rsid w:val="00CD159D"/>
    <w:rsid w:val="00CD5046"/>
    <w:rsid w:val="00CF540B"/>
    <w:rsid w:val="00CF60A9"/>
    <w:rsid w:val="00D05261"/>
    <w:rsid w:val="00D151A2"/>
    <w:rsid w:val="00D16DB9"/>
    <w:rsid w:val="00D20279"/>
    <w:rsid w:val="00D20CFD"/>
    <w:rsid w:val="00D2204B"/>
    <w:rsid w:val="00D23B4D"/>
    <w:rsid w:val="00D2455F"/>
    <w:rsid w:val="00D2512F"/>
    <w:rsid w:val="00D41440"/>
    <w:rsid w:val="00D520E1"/>
    <w:rsid w:val="00D63B3D"/>
    <w:rsid w:val="00D658A9"/>
    <w:rsid w:val="00D73BC4"/>
    <w:rsid w:val="00DA524C"/>
    <w:rsid w:val="00DC5DF1"/>
    <w:rsid w:val="00DD2723"/>
    <w:rsid w:val="00DD5726"/>
    <w:rsid w:val="00DF0F33"/>
    <w:rsid w:val="00DF60F7"/>
    <w:rsid w:val="00E222A7"/>
    <w:rsid w:val="00E24D14"/>
    <w:rsid w:val="00E3609D"/>
    <w:rsid w:val="00E424FB"/>
    <w:rsid w:val="00E436A2"/>
    <w:rsid w:val="00E61815"/>
    <w:rsid w:val="00E64AE6"/>
    <w:rsid w:val="00E70D2A"/>
    <w:rsid w:val="00E7145A"/>
    <w:rsid w:val="00E73A9B"/>
    <w:rsid w:val="00E74F68"/>
    <w:rsid w:val="00E75466"/>
    <w:rsid w:val="00E83427"/>
    <w:rsid w:val="00E879B8"/>
    <w:rsid w:val="00EA5DA6"/>
    <w:rsid w:val="00ED4AD6"/>
    <w:rsid w:val="00EF1E06"/>
    <w:rsid w:val="00F0240E"/>
    <w:rsid w:val="00F0310B"/>
    <w:rsid w:val="00F127D8"/>
    <w:rsid w:val="00F14B0C"/>
    <w:rsid w:val="00F16787"/>
    <w:rsid w:val="00F16D1B"/>
    <w:rsid w:val="00F21A4A"/>
    <w:rsid w:val="00F323F6"/>
    <w:rsid w:val="00F46C72"/>
    <w:rsid w:val="00F503D0"/>
    <w:rsid w:val="00F63FBA"/>
    <w:rsid w:val="00F7503D"/>
    <w:rsid w:val="00F81B7F"/>
    <w:rsid w:val="00F826D0"/>
    <w:rsid w:val="00F901A4"/>
    <w:rsid w:val="00FA2A80"/>
    <w:rsid w:val="00FC42AE"/>
    <w:rsid w:val="00FD4F73"/>
    <w:rsid w:val="00FE2FE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100D"/>
  <w15:docId w15:val="{67D6C0F7-0418-4EA0-8B9F-39F1CF85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E0A8E"/>
    <w:pPr>
      <w:ind w:left="720"/>
      <w:contextualSpacing/>
    </w:pPr>
  </w:style>
  <w:style w:type="table" w:styleId="TableGrid">
    <w:name w:val="Table Grid"/>
    <w:basedOn w:val="TableNormal"/>
    <w:uiPriority w:val="59"/>
    <w:rsid w:val="00C8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B08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08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D4FE3"/>
    <w:rPr>
      <w:b/>
      <w:bCs/>
    </w:rPr>
  </w:style>
  <w:style w:type="table" w:customStyle="1" w:styleId="ColspanRowspan">
    <w:name w:val="Colspan Rowspan"/>
    <w:uiPriority w:val="99"/>
    <w:rsid w:val="00FC42AE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373EF-6204-45A9-87B8-474F210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ojan Radovic</cp:lastModifiedBy>
  <cp:revision>2</cp:revision>
  <cp:lastPrinted>2025-01-23T14:26:00Z</cp:lastPrinted>
  <dcterms:created xsi:type="dcterms:W3CDTF">2025-02-24T08:12:00Z</dcterms:created>
  <dcterms:modified xsi:type="dcterms:W3CDTF">2025-02-24T08:12:00Z</dcterms:modified>
</cp:coreProperties>
</file>